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AE" w:rsidRDefault="00C93623" w:rsidP="001514AE">
      <w:pPr>
        <w:pStyle w:val="1"/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9pt;height:51.75pt" fillcolor="#3cf" strokecolor="#009" strokeweight="1pt">
            <v:shadow on="t" color="#009" offset="7pt,-7pt"/>
            <v:textpath style="font-family:&quot;Impact&quot;;v-text-spacing:52429f;v-text-kern:t" trim="t" fitpath="t" xscale="f" string="План работы на сентябрь"/>
          </v:shape>
        </w:pict>
      </w:r>
    </w:p>
    <w:p w:rsidR="001514AE" w:rsidRDefault="001514AE" w:rsidP="001514AE"/>
    <w:tbl>
      <w:tblPr>
        <w:tblStyle w:val="a3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992"/>
        <w:gridCol w:w="1559"/>
        <w:gridCol w:w="2168"/>
      </w:tblGrid>
      <w:tr w:rsidR="002911FE" w:rsidTr="00C936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2911FE" w:rsidRDefault="002911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E" w:rsidRDefault="002911F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2911FE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E" w:rsidRDefault="002911FE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E" w:rsidRDefault="002911F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911FE" w:rsidTr="00C936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>Открытие выставки</w:t>
            </w:r>
          </w:p>
          <w:p w:rsidR="002911FE" w:rsidRPr="00430797" w:rsidRDefault="002911FE" w:rsidP="00536B79">
            <w:pPr>
              <w:spacing w:line="360" w:lineRule="auto"/>
            </w:pPr>
            <w:r>
              <w:t>«Дары земли Тюме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>12.09.</w:t>
            </w:r>
          </w:p>
          <w:p w:rsidR="002911FE" w:rsidRDefault="002911FE" w:rsidP="00536B79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536B79" w:rsidP="00536B79">
            <w:pPr>
              <w:spacing w:after="200" w:line="360" w:lineRule="auto"/>
            </w:pPr>
            <w:r>
              <w:t>16.00</w:t>
            </w:r>
          </w:p>
          <w:p w:rsidR="002911FE" w:rsidRDefault="002911FE" w:rsidP="00536B79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>Зал торже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E" w:rsidRDefault="002911FE" w:rsidP="00536B79">
            <w:pPr>
              <w:spacing w:line="360" w:lineRule="auto"/>
            </w:pPr>
            <w:proofErr w:type="spellStart"/>
            <w:r>
              <w:t>Фрицлер</w:t>
            </w:r>
            <w:proofErr w:type="spellEnd"/>
            <w:r>
              <w:t xml:space="preserve"> Е.Ю.</w:t>
            </w:r>
          </w:p>
          <w:p w:rsidR="002911FE" w:rsidRDefault="002911FE" w:rsidP="00536B79">
            <w:pPr>
              <w:spacing w:line="360" w:lineRule="auto"/>
            </w:pPr>
            <w:proofErr w:type="spellStart"/>
            <w:r>
              <w:t>Басырова</w:t>
            </w:r>
            <w:proofErr w:type="spellEnd"/>
            <w:r>
              <w:t xml:space="preserve"> И.В.</w:t>
            </w:r>
          </w:p>
        </w:tc>
      </w:tr>
      <w:tr w:rsidR="002911FE" w:rsidTr="00C93623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536B79" w:rsidP="00536B79">
            <w:pPr>
              <w:spacing w:line="360" w:lineRule="auto"/>
            </w:pPr>
            <w:r>
              <w:t>За</w:t>
            </w:r>
            <w:r w:rsidR="002911FE">
              <w:t>крытие выставки</w:t>
            </w:r>
          </w:p>
          <w:p w:rsidR="002911FE" w:rsidRDefault="002911FE" w:rsidP="00536B79">
            <w:pPr>
              <w:spacing w:line="360" w:lineRule="auto"/>
              <w:rPr>
                <w:i/>
              </w:rPr>
            </w:pPr>
            <w:r>
              <w:t>«Дары земли Тюме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>13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after="200" w:line="360" w:lineRule="auto"/>
            </w:pPr>
            <w:r>
              <w:t>18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 xml:space="preserve">Зрительный зал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proofErr w:type="spellStart"/>
            <w:r>
              <w:t>Фрицлер</w:t>
            </w:r>
            <w:proofErr w:type="spellEnd"/>
            <w:r>
              <w:t xml:space="preserve"> Е.Ю.</w:t>
            </w:r>
          </w:p>
          <w:p w:rsidR="002911FE" w:rsidRDefault="002911FE" w:rsidP="00536B79">
            <w:pPr>
              <w:spacing w:line="360" w:lineRule="auto"/>
            </w:pPr>
            <w:proofErr w:type="spellStart"/>
            <w:r>
              <w:t>Басырова</w:t>
            </w:r>
            <w:proofErr w:type="spellEnd"/>
            <w:r>
              <w:t xml:space="preserve"> И.В.</w:t>
            </w:r>
          </w:p>
        </w:tc>
      </w:tr>
      <w:tr w:rsidR="002911FE" w:rsidTr="00C936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>Цирк «Колоб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>14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>12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r>
              <w:t xml:space="preserve">Зрительный зал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FE" w:rsidRDefault="002911FE" w:rsidP="00536B79">
            <w:pPr>
              <w:spacing w:line="360" w:lineRule="auto"/>
            </w:pPr>
            <w:proofErr w:type="spellStart"/>
            <w:r>
              <w:t>Басырова</w:t>
            </w:r>
            <w:proofErr w:type="spellEnd"/>
            <w:r>
              <w:t xml:space="preserve"> И.В.</w:t>
            </w:r>
          </w:p>
        </w:tc>
      </w:tr>
      <w:tr w:rsidR="00C93623" w:rsidTr="00C936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9B303F">
            <w:pPr>
              <w:spacing w:line="360" w:lineRule="auto"/>
            </w:pPr>
            <w:r>
              <w:t>Презентация творческих коллективов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9B303F">
            <w:pPr>
              <w:spacing w:line="360" w:lineRule="auto"/>
            </w:pPr>
            <w:r>
              <w:t>В период с 16 по 20.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9B303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9B303F">
            <w:pPr>
              <w:spacing w:line="360" w:lineRule="auto"/>
            </w:pPr>
            <w:r>
              <w:t>Зал торже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9B303F">
            <w:pPr>
              <w:spacing w:line="360" w:lineRule="auto"/>
            </w:pPr>
            <w:proofErr w:type="spellStart"/>
            <w:r>
              <w:t>Согрина</w:t>
            </w:r>
            <w:proofErr w:type="spellEnd"/>
            <w:r>
              <w:t xml:space="preserve"> В.Г.</w:t>
            </w:r>
          </w:p>
          <w:p w:rsidR="00C93623" w:rsidRDefault="00C93623" w:rsidP="009B303F">
            <w:pPr>
              <w:spacing w:line="360" w:lineRule="auto"/>
            </w:pPr>
            <w:proofErr w:type="spellStart"/>
            <w:r>
              <w:t>Басырова</w:t>
            </w:r>
            <w:proofErr w:type="spellEnd"/>
            <w:r>
              <w:t xml:space="preserve"> И.В.</w:t>
            </w:r>
          </w:p>
        </w:tc>
      </w:tr>
      <w:tr w:rsidR="00C93623" w:rsidTr="00C936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r>
              <w:t>Осенний бал, посвященный дню пожилого человека, Т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r>
              <w:t>27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r>
              <w:t>Зал торже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proofErr w:type="spellStart"/>
            <w:r>
              <w:t>Фрицлер</w:t>
            </w:r>
            <w:proofErr w:type="spellEnd"/>
            <w:r>
              <w:t xml:space="preserve"> Е.Ю.</w:t>
            </w:r>
          </w:p>
          <w:p w:rsidR="00C93623" w:rsidRDefault="00C93623" w:rsidP="00FA7E1B">
            <w:pPr>
              <w:spacing w:line="360" w:lineRule="auto"/>
            </w:pPr>
            <w:proofErr w:type="spellStart"/>
            <w:r>
              <w:t>Басырова</w:t>
            </w:r>
            <w:proofErr w:type="spellEnd"/>
            <w:r>
              <w:t xml:space="preserve"> И.В.</w:t>
            </w:r>
          </w:p>
        </w:tc>
      </w:tr>
      <w:tr w:rsidR="00C93623" w:rsidTr="00C936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r>
              <w:t>Вечер отдыха, посвященный профессиональному празднику работников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r>
              <w:t>27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r>
              <w:t>20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r>
              <w:t>Зал торже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3" w:rsidRDefault="00C93623" w:rsidP="00FA7E1B">
            <w:pPr>
              <w:spacing w:line="360" w:lineRule="auto"/>
            </w:pPr>
            <w:proofErr w:type="spellStart"/>
            <w:r>
              <w:t>Фрицлер</w:t>
            </w:r>
            <w:proofErr w:type="spellEnd"/>
            <w:r>
              <w:t xml:space="preserve"> Е.Ю.</w:t>
            </w:r>
          </w:p>
          <w:p w:rsidR="00C93623" w:rsidRDefault="00C93623" w:rsidP="00FA7E1B">
            <w:pPr>
              <w:spacing w:line="360" w:lineRule="auto"/>
            </w:pPr>
            <w:proofErr w:type="spellStart"/>
            <w:r>
              <w:t>Басырова</w:t>
            </w:r>
            <w:proofErr w:type="spellEnd"/>
            <w:r>
              <w:t xml:space="preserve"> И.В.</w:t>
            </w:r>
          </w:p>
        </w:tc>
      </w:tr>
    </w:tbl>
    <w:p w:rsidR="001514AE" w:rsidRDefault="001514AE" w:rsidP="001514AE"/>
    <w:p w:rsidR="00C44457" w:rsidRDefault="00C44457">
      <w:bookmarkStart w:id="0" w:name="_GoBack"/>
      <w:bookmarkEnd w:id="0"/>
    </w:p>
    <w:sectPr w:rsidR="00C4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77"/>
    <w:rsid w:val="001514AE"/>
    <w:rsid w:val="002911FE"/>
    <w:rsid w:val="00430797"/>
    <w:rsid w:val="00536B79"/>
    <w:rsid w:val="00A76777"/>
    <w:rsid w:val="00C44457"/>
    <w:rsid w:val="00C93623"/>
    <w:rsid w:val="00F5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4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4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151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4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4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151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F737-9FD2-43DC-8931-13ED79A7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3-08-21T09:10:00Z</cp:lastPrinted>
  <dcterms:created xsi:type="dcterms:W3CDTF">2013-08-21T07:54:00Z</dcterms:created>
  <dcterms:modified xsi:type="dcterms:W3CDTF">2013-08-21T09:25:00Z</dcterms:modified>
</cp:coreProperties>
</file>